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ED" w:rsidRDefault="00874895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47/17</w:t>
      </w:r>
    </w:p>
    <w:p w:rsidR="00A015ED" w:rsidRPr="00A015ED" w:rsidRDefault="00874895" w:rsidP="00874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74895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336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3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739B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nieskorzystania z prawa pierwokupu niezabudowanej 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ej się z 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F568E9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438E2">
        <w:rPr>
          <w:rFonts w:ascii="Times New Roman" w:hAnsi="Times New Roman" w:cs="Times New Roman"/>
          <w:b/>
          <w:sz w:val="24"/>
          <w:szCs w:val="24"/>
        </w:rPr>
        <w:t>543</w:t>
      </w:r>
      <w:r w:rsidR="000739B2">
        <w:rPr>
          <w:rFonts w:ascii="Times New Roman" w:hAnsi="Times New Roman" w:cs="Times New Roman"/>
          <w:b/>
          <w:sz w:val="24"/>
          <w:szCs w:val="24"/>
        </w:rPr>
        <w:t>/</w:t>
      </w:r>
      <w:r w:rsidR="003438E2">
        <w:rPr>
          <w:rFonts w:ascii="Times New Roman" w:hAnsi="Times New Roman" w:cs="Times New Roman"/>
          <w:b/>
          <w:sz w:val="24"/>
          <w:szCs w:val="24"/>
        </w:rPr>
        <w:t>9</w:t>
      </w:r>
      <w:r w:rsidR="00F56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F568E9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3438E2">
        <w:rPr>
          <w:rFonts w:ascii="Times New Roman" w:hAnsi="Times New Roman" w:cs="Times New Roman"/>
          <w:b/>
          <w:sz w:val="24"/>
          <w:szCs w:val="24"/>
        </w:rPr>
        <w:t>Olbrachtów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6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2147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F21D75">
        <w:rPr>
          <w:rFonts w:ascii="Times New Roman" w:hAnsi="Times New Roman" w:cs="Times New Roman"/>
          <w:sz w:val="24"/>
          <w:szCs w:val="24"/>
        </w:rPr>
        <w:t>ej</w:t>
      </w:r>
      <w:r w:rsidR="001E4555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F21D75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81953">
        <w:rPr>
          <w:rFonts w:ascii="Times New Roman" w:hAnsi="Times New Roman" w:cs="Times New Roman"/>
          <w:sz w:val="24"/>
          <w:szCs w:val="24"/>
        </w:rPr>
        <w:t>Olbrachtów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ej się z dział</w:t>
      </w:r>
      <w:r w:rsidR="0001134D">
        <w:rPr>
          <w:rFonts w:ascii="Times New Roman" w:hAnsi="Times New Roman" w:cs="Times New Roman"/>
          <w:sz w:val="24"/>
          <w:szCs w:val="24"/>
        </w:rPr>
        <w:t>k</w:t>
      </w:r>
      <w:r w:rsidR="000E0E45">
        <w:rPr>
          <w:rFonts w:ascii="Times New Roman" w:hAnsi="Times New Roman" w:cs="Times New Roman"/>
          <w:sz w:val="24"/>
          <w:szCs w:val="24"/>
        </w:rPr>
        <w:t>i</w:t>
      </w:r>
      <w:r w:rsidR="0034608B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1E4555">
        <w:rPr>
          <w:rFonts w:ascii="Times New Roman" w:hAnsi="Times New Roman" w:cs="Times New Roman"/>
          <w:sz w:val="24"/>
          <w:szCs w:val="24"/>
        </w:rPr>
        <w:t> </w:t>
      </w:r>
      <w:r w:rsidR="00F21D75">
        <w:rPr>
          <w:rFonts w:ascii="Times New Roman" w:hAnsi="Times New Roman" w:cs="Times New Roman"/>
          <w:sz w:val="24"/>
          <w:szCs w:val="24"/>
        </w:rPr>
        <w:t>543/9</w:t>
      </w:r>
      <w:r w:rsidR="000E0E45">
        <w:rPr>
          <w:rFonts w:ascii="Times New Roman" w:hAnsi="Times New Roman" w:cs="Times New Roman"/>
          <w:sz w:val="24"/>
          <w:szCs w:val="24"/>
        </w:rPr>
        <w:t xml:space="preserve"> o</w:t>
      </w:r>
      <w:r w:rsidR="001E4555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1E4555">
        <w:rPr>
          <w:rFonts w:ascii="Times New Roman" w:hAnsi="Times New Roman" w:cs="Times New Roman"/>
          <w:sz w:val="24"/>
          <w:szCs w:val="24"/>
        </w:rPr>
        <w:t>0,</w:t>
      </w:r>
      <w:r w:rsidR="00F21D75">
        <w:rPr>
          <w:rFonts w:ascii="Times New Roman" w:hAnsi="Times New Roman" w:cs="Times New Roman"/>
          <w:sz w:val="24"/>
          <w:szCs w:val="24"/>
        </w:rPr>
        <w:t>2176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F21D75">
        <w:rPr>
          <w:rFonts w:ascii="Times New Roman" w:hAnsi="Times New Roman" w:cs="Times New Roman"/>
          <w:sz w:val="24"/>
          <w:szCs w:val="24"/>
        </w:rPr>
        <w:t>a jest ujęta w</w:t>
      </w:r>
      <w:r w:rsidR="000E0E45">
        <w:rPr>
          <w:rFonts w:ascii="Times New Roman" w:hAnsi="Times New Roman" w:cs="Times New Roman"/>
          <w:sz w:val="24"/>
          <w:szCs w:val="24"/>
        </w:rPr>
        <w:t xml:space="preserve"> </w:t>
      </w:r>
      <w:r w:rsidR="00F21D75" w:rsidRPr="00F21D75">
        <w:rPr>
          <w:rFonts w:ascii="Times New Roman" w:hAnsi="Times New Roman" w:cs="Times New Roman"/>
          <w:sz w:val="24"/>
          <w:szCs w:val="24"/>
        </w:rPr>
        <w:t xml:space="preserve">KW </w:t>
      </w:r>
      <w:r w:rsidR="00F21D75" w:rsidRPr="005C1E61">
        <w:rPr>
          <w:color w:val="000000" w:themeColor="text1"/>
          <w:highlight w:val="black"/>
        </w:rPr>
        <w:t>Nr ZG1R/00014983/3</w:t>
      </w:r>
      <w:r w:rsidR="00F21D75" w:rsidRPr="006F12D8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F21D75">
        <w:rPr>
          <w:rFonts w:ascii="Times New Roman" w:hAnsi="Times New Roman" w:cs="Times New Roman"/>
          <w:sz w:val="24"/>
          <w:szCs w:val="24"/>
        </w:rPr>
        <w:t xml:space="preserve">prowadzonej </w:t>
      </w:r>
      <w:r w:rsidR="00E15363">
        <w:rPr>
          <w:rFonts w:ascii="Times New Roman" w:hAnsi="Times New Roman" w:cs="Times New Roman"/>
          <w:sz w:val="24"/>
          <w:szCs w:val="24"/>
        </w:rPr>
        <w:t xml:space="preserve">przez </w:t>
      </w:r>
      <w:r w:rsidR="000E0E45">
        <w:rPr>
          <w:rFonts w:ascii="Times New Roman" w:hAnsi="Times New Roman" w:cs="Times New Roman"/>
          <w:sz w:val="24"/>
          <w:szCs w:val="24"/>
        </w:rPr>
        <w:t>S</w:t>
      </w:r>
      <w:r w:rsidR="000B0F41" w:rsidRPr="000B0F41">
        <w:rPr>
          <w:rFonts w:ascii="Times New Roman" w:hAnsi="Times New Roman" w:cs="Times New Roman"/>
          <w:sz w:val="24"/>
          <w:szCs w:val="24"/>
        </w:rPr>
        <w:t>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</w:t>
      </w:r>
      <w:r w:rsidR="00BE0B99">
        <w:rPr>
          <w:rFonts w:ascii="Times New Roman" w:hAnsi="Times New Roman" w:cs="Times New Roman"/>
          <w:sz w:val="24"/>
          <w:szCs w:val="24"/>
        </w:rPr>
        <w:t>.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C02ABD">
        <w:rPr>
          <w:rFonts w:ascii="Times New Roman" w:hAnsi="Times New Roman" w:cs="Times New Roman"/>
          <w:sz w:val="24"/>
          <w:szCs w:val="24"/>
        </w:rPr>
        <w:t>965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C02ABD">
        <w:rPr>
          <w:rFonts w:ascii="Times New Roman" w:hAnsi="Times New Roman" w:cs="Times New Roman"/>
          <w:sz w:val="24"/>
          <w:szCs w:val="24"/>
        </w:rPr>
        <w:t>12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1E4555">
        <w:rPr>
          <w:rFonts w:ascii="Times New Roman" w:hAnsi="Times New Roman" w:cs="Times New Roman"/>
          <w:sz w:val="24"/>
          <w:szCs w:val="24"/>
        </w:rPr>
        <w:t>0</w:t>
      </w:r>
      <w:r w:rsidR="00C02ABD">
        <w:rPr>
          <w:rFonts w:ascii="Times New Roman" w:hAnsi="Times New Roman" w:cs="Times New Roman"/>
          <w:sz w:val="24"/>
          <w:szCs w:val="24"/>
        </w:rPr>
        <w:t>5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C02ABD">
        <w:rPr>
          <w:rFonts w:ascii="Times New Roman" w:hAnsi="Times New Roman" w:cs="Times New Roman"/>
          <w:sz w:val="24"/>
          <w:szCs w:val="24"/>
        </w:rPr>
        <w:t xml:space="preserve">Martą Malewicz 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w</w:t>
      </w:r>
      <w:r w:rsidR="001E4555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siedzibie Kancelarii w Żarach przy ul. </w:t>
      </w:r>
      <w:r w:rsidR="00C02ABD">
        <w:rPr>
          <w:rFonts w:ascii="Times New Roman" w:hAnsi="Times New Roman" w:cs="Times New Roman"/>
          <w:sz w:val="24"/>
          <w:szCs w:val="24"/>
        </w:rPr>
        <w:t>Osadników Wojskowych 44/4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C02ABD" w:rsidRPr="005C1E61">
        <w:rPr>
          <w:rFonts w:ascii="Times New Roman" w:hAnsi="Times New Roman" w:cs="Times New Roman"/>
          <w:sz w:val="24"/>
          <w:szCs w:val="24"/>
          <w:highlight w:val="black"/>
        </w:rPr>
        <w:t>Stanisława i Adam Michalewscy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C02ABD" w:rsidRPr="005C1E61">
        <w:rPr>
          <w:rFonts w:ascii="Times New Roman" w:hAnsi="Times New Roman" w:cs="Times New Roman"/>
          <w:sz w:val="24"/>
          <w:szCs w:val="24"/>
          <w:highlight w:val="black"/>
        </w:rPr>
        <w:t xml:space="preserve">Joanna i Jarosław </w:t>
      </w:r>
      <w:proofErr w:type="spellStart"/>
      <w:r w:rsidR="00C02ABD" w:rsidRPr="005C1E61">
        <w:rPr>
          <w:rFonts w:ascii="Times New Roman" w:hAnsi="Times New Roman" w:cs="Times New Roman"/>
          <w:sz w:val="24"/>
          <w:szCs w:val="24"/>
          <w:highlight w:val="black"/>
        </w:rPr>
        <w:t>Ksiądzyna</w:t>
      </w:r>
      <w:proofErr w:type="spellEnd"/>
      <w:r w:rsidR="00C02ABD" w:rsidRPr="005C1E61">
        <w:rPr>
          <w:rFonts w:ascii="Times New Roman" w:hAnsi="Times New Roman" w:cs="Times New Roman"/>
          <w:sz w:val="24"/>
          <w:szCs w:val="24"/>
          <w:highlight w:val="black"/>
        </w:rPr>
        <w:t>.</w:t>
      </w:r>
      <w:bookmarkStart w:id="0" w:name="_GoBack"/>
      <w:bookmarkEnd w:id="0"/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:rsidR="00874895" w:rsidRPr="00874895" w:rsidRDefault="00874895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Wójt Gminy</w:t>
      </w:r>
    </w:p>
    <w:p w:rsidR="00874895" w:rsidRPr="00874895" w:rsidRDefault="00874895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Leszek Mrożek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C3F" w:rsidRDefault="0080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D266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8E4435">
        <w:rPr>
          <w:rFonts w:ascii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8E4435">
        <w:rPr>
          <w:rFonts w:ascii="Times New Roman" w:hAnsi="Times New Roman" w:cs="Times New Roman"/>
          <w:sz w:val="24"/>
          <w:szCs w:val="24"/>
        </w:rPr>
        <w:t xml:space="preserve">ch </w:t>
      </w:r>
      <w:r w:rsidR="004B7C35" w:rsidRPr="004B7C35">
        <w:rPr>
          <w:rFonts w:ascii="Times New Roman" w:hAnsi="Times New Roman" w:cs="Times New Roman"/>
          <w:sz w:val="24"/>
          <w:szCs w:val="24"/>
        </w:rPr>
        <w:t xml:space="preserve">Nr 543/9 o obszarze 0,2176 ha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4B7C35">
        <w:rPr>
          <w:rFonts w:ascii="Times New Roman" w:hAnsi="Times New Roman" w:cs="Times New Roman"/>
          <w:sz w:val="24"/>
          <w:szCs w:val="24"/>
        </w:rPr>
        <w:t>a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4B7C35">
        <w:rPr>
          <w:rFonts w:ascii="Times New Roman" w:hAnsi="Times New Roman" w:cs="Times New Roman"/>
          <w:sz w:val="24"/>
          <w:szCs w:val="24"/>
        </w:rPr>
        <w:t>Olbrachtów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8E4435">
        <w:rPr>
          <w:rFonts w:ascii="Times New Roman" w:hAnsi="Times New Roman" w:cs="Times New Roman"/>
          <w:sz w:val="24"/>
          <w:szCs w:val="24"/>
        </w:rPr>
        <w:t>e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4B7C35" w:rsidRPr="004B7C35">
        <w:rPr>
          <w:rFonts w:ascii="Times New Roman" w:hAnsi="Times New Roman" w:cs="Times New Roman"/>
          <w:sz w:val="24"/>
          <w:szCs w:val="24"/>
        </w:rPr>
        <w:t>Stanisław</w:t>
      </w:r>
      <w:r w:rsidR="004B7C35">
        <w:rPr>
          <w:rFonts w:ascii="Times New Roman" w:hAnsi="Times New Roman" w:cs="Times New Roman"/>
          <w:sz w:val="24"/>
          <w:szCs w:val="24"/>
        </w:rPr>
        <w:t>y</w:t>
      </w:r>
      <w:r w:rsidR="004B7C35" w:rsidRPr="004B7C35">
        <w:rPr>
          <w:rFonts w:ascii="Times New Roman" w:hAnsi="Times New Roman" w:cs="Times New Roman"/>
          <w:sz w:val="24"/>
          <w:szCs w:val="24"/>
        </w:rPr>
        <w:t xml:space="preserve"> i Adam</w:t>
      </w:r>
      <w:r w:rsidR="004B7C35">
        <w:rPr>
          <w:rFonts w:ascii="Times New Roman" w:hAnsi="Times New Roman" w:cs="Times New Roman"/>
          <w:sz w:val="24"/>
          <w:szCs w:val="24"/>
        </w:rPr>
        <w:t>a</w:t>
      </w:r>
      <w:r w:rsidR="004B7C35" w:rsidRPr="004B7C35">
        <w:rPr>
          <w:rFonts w:ascii="Times New Roman" w:hAnsi="Times New Roman" w:cs="Times New Roman"/>
          <w:sz w:val="24"/>
          <w:szCs w:val="24"/>
        </w:rPr>
        <w:t xml:space="preserve"> Michalews</w:t>
      </w:r>
      <w:r w:rsidR="004B7C35">
        <w:rPr>
          <w:rFonts w:ascii="Times New Roman" w:hAnsi="Times New Roman" w:cs="Times New Roman"/>
          <w:sz w:val="24"/>
          <w:szCs w:val="24"/>
        </w:rPr>
        <w:t>kich jest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e 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F99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1B6">
        <w:rPr>
          <w:rFonts w:ascii="Times New Roman" w:hAnsi="Times New Roman" w:cs="Times New Roman"/>
          <w:sz w:val="16"/>
          <w:szCs w:val="16"/>
        </w:rPr>
        <w:t>Sporządziła:</w:t>
      </w:r>
    </w:p>
    <w:p w:rsidR="007D51B6" w:rsidRPr="00F57F99" w:rsidRDefault="00606ABF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7D51B6" w:rsidRPr="007D51B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Klisowska</w:t>
      </w:r>
      <w:proofErr w:type="spellEnd"/>
    </w:p>
    <w:sectPr w:rsidR="007D51B6" w:rsidRPr="00F5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4440E"/>
    <w:rsid w:val="000739B2"/>
    <w:rsid w:val="0009585F"/>
    <w:rsid w:val="000B0F41"/>
    <w:rsid w:val="000D187B"/>
    <w:rsid w:val="000E0E45"/>
    <w:rsid w:val="000F6485"/>
    <w:rsid w:val="0015621E"/>
    <w:rsid w:val="001571D8"/>
    <w:rsid w:val="00165EF7"/>
    <w:rsid w:val="00174F48"/>
    <w:rsid w:val="001A3F45"/>
    <w:rsid w:val="001E4555"/>
    <w:rsid w:val="00261BAF"/>
    <w:rsid w:val="002A12C2"/>
    <w:rsid w:val="00335334"/>
    <w:rsid w:val="00336281"/>
    <w:rsid w:val="00340F47"/>
    <w:rsid w:val="00341755"/>
    <w:rsid w:val="003438E2"/>
    <w:rsid w:val="0034608B"/>
    <w:rsid w:val="00346A7D"/>
    <w:rsid w:val="00370805"/>
    <w:rsid w:val="0037371C"/>
    <w:rsid w:val="00384C42"/>
    <w:rsid w:val="003E3CCE"/>
    <w:rsid w:val="003E4655"/>
    <w:rsid w:val="00413441"/>
    <w:rsid w:val="004B7C35"/>
    <w:rsid w:val="004C734B"/>
    <w:rsid w:val="00525F8D"/>
    <w:rsid w:val="00544757"/>
    <w:rsid w:val="005630A3"/>
    <w:rsid w:val="00574907"/>
    <w:rsid w:val="00577EE6"/>
    <w:rsid w:val="005A32C7"/>
    <w:rsid w:val="005B6F19"/>
    <w:rsid w:val="005C1E61"/>
    <w:rsid w:val="005C5CE6"/>
    <w:rsid w:val="005D604F"/>
    <w:rsid w:val="005F7D92"/>
    <w:rsid w:val="00606ABF"/>
    <w:rsid w:val="006314DE"/>
    <w:rsid w:val="00696ECD"/>
    <w:rsid w:val="006D526B"/>
    <w:rsid w:val="006F12D8"/>
    <w:rsid w:val="00710A9B"/>
    <w:rsid w:val="00783AB7"/>
    <w:rsid w:val="007C3531"/>
    <w:rsid w:val="007D51B6"/>
    <w:rsid w:val="00800C3F"/>
    <w:rsid w:val="00840BD8"/>
    <w:rsid w:val="008444A1"/>
    <w:rsid w:val="00847AC9"/>
    <w:rsid w:val="0085347C"/>
    <w:rsid w:val="00874895"/>
    <w:rsid w:val="00881953"/>
    <w:rsid w:val="008A4C0F"/>
    <w:rsid w:val="008B2629"/>
    <w:rsid w:val="008C7202"/>
    <w:rsid w:val="008E4435"/>
    <w:rsid w:val="0090026D"/>
    <w:rsid w:val="0091088A"/>
    <w:rsid w:val="00952DAF"/>
    <w:rsid w:val="00955D7E"/>
    <w:rsid w:val="0096578E"/>
    <w:rsid w:val="00966B71"/>
    <w:rsid w:val="00987D43"/>
    <w:rsid w:val="009942BE"/>
    <w:rsid w:val="00A015ED"/>
    <w:rsid w:val="00A40AE6"/>
    <w:rsid w:val="00A730D6"/>
    <w:rsid w:val="00A75090"/>
    <w:rsid w:val="00AD3BEB"/>
    <w:rsid w:val="00B12BD6"/>
    <w:rsid w:val="00BC7F00"/>
    <w:rsid w:val="00BE0B99"/>
    <w:rsid w:val="00C02ABD"/>
    <w:rsid w:val="00C11D60"/>
    <w:rsid w:val="00C73F5E"/>
    <w:rsid w:val="00CA650B"/>
    <w:rsid w:val="00CC2C0D"/>
    <w:rsid w:val="00CD44DC"/>
    <w:rsid w:val="00CD7961"/>
    <w:rsid w:val="00D02F88"/>
    <w:rsid w:val="00D266CD"/>
    <w:rsid w:val="00DA1BBC"/>
    <w:rsid w:val="00DC34E8"/>
    <w:rsid w:val="00E02368"/>
    <w:rsid w:val="00E15363"/>
    <w:rsid w:val="00E472A5"/>
    <w:rsid w:val="00E6096E"/>
    <w:rsid w:val="00F0251E"/>
    <w:rsid w:val="00F13D5B"/>
    <w:rsid w:val="00F21D75"/>
    <w:rsid w:val="00F33E91"/>
    <w:rsid w:val="00F568E9"/>
    <w:rsid w:val="00F57F99"/>
    <w:rsid w:val="00F718FF"/>
    <w:rsid w:val="00F7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86930-A3F0-4CD6-BEDF-2D61C0C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E488-3ABD-4C17-90FB-A9ACE6D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13</cp:revision>
  <cp:lastPrinted>2017-05-25T07:10:00Z</cp:lastPrinted>
  <dcterms:created xsi:type="dcterms:W3CDTF">2017-05-24T11:17:00Z</dcterms:created>
  <dcterms:modified xsi:type="dcterms:W3CDTF">2017-05-26T11:36:00Z</dcterms:modified>
</cp:coreProperties>
</file>